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E00B02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E00B02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E00B02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8 264,41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5A3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5</w:t>
            </w:r>
            <w:r w:rsidR="00B55A3D">
              <w:rPr>
                <w:rFonts w:ascii="Arial" w:hAnsi="Arial" w:cs="Arial"/>
              </w:rPr>
              <w:t>8 264,41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251ED8" w:rsidRPr="009652D2" w:rsidTr="00E00B02">
        <w:tc>
          <w:tcPr>
            <w:tcW w:w="426" w:type="dxa"/>
          </w:tcPr>
          <w:p w:rsidR="00251ED8" w:rsidRPr="009652D2" w:rsidRDefault="00251ED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251ED8" w:rsidRPr="009652D2" w:rsidRDefault="00251ED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251ED8" w:rsidRPr="009652D2" w:rsidRDefault="00251ED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251ED8" w:rsidRDefault="00251ED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251ED8" w:rsidRDefault="00251ED8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251ED8" w:rsidRDefault="00B55A3D" w:rsidP="00B55A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1ED8">
              <w:rPr>
                <w:rFonts w:ascii="Arial" w:hAnsi="Arial" w:cs="Arial"/>
              </w:rPr>
              <w:t>00,00</w:t>
            </w:r>
          </w:p>
        </w:tc>
      </w:tr>
      <w:tr w:rsidR="00166B57" w:rsidRPr="009652D2" w:rsidTr="00E00B02">
        <w:tc>
          <w:tcPr>
            <w:tcW w:w="426" w:type="dxa"/>
            <w:vMerge w:val="restart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166B57" w:rsidRPr="009652D2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166B57" w:rsidRDefault="00166B57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66B57" w:rsidRPr="009652D2" w:rsidTr="00E00B02">
        <w:tc>
          <w:tcPr>
            <w:tcW w:w="426" w:type="dxa"/>
            <w:vMerge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166B57" w:rsidRDefault="00166B57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66B57" w:rsidRPr="009652D2" w:rsidTr="00E00B02">
        <w:tc>
          <w:tcPr>
            <w:tcW w:w="426" w:type="dxa"/>
            <w:vMerge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166B57" w:rsidRPr="00C74666" w:rsidRDefault="00166B5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E00B02">
        <w:tc>
          <w:tcPr>
            <w:tcW w:w="426" w:type="dxa"/>
            <w:vMerge w:val="restart"/>
            <w:vAlign w:val="center"/>
          </w:tcPr>
          <w:p w:rsidR="009E0C54" w:rsidRPr="009652D2" w:rsidRDefault="00E00B02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63</w:t>
            </w:r>
            <w:r w:rsidR="00493A58">
              <w:rPr>
                <w:rFonts w:ascii="Arial" w:hAnsi="Arial" w:cs="Arial"/>
                <w:b/>
              </w:rPr>
              <w:t> 752,11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DB5A9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414F">
              <w:rPr>
                <w:rFonts w:ascii="Arial" w:hAnsi="Arial" w:cs="Arial"/>
                <w:b/>
              </w:rPr>
              <w:t> 4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DB5A9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414F">
              <w:rPr>
                <w:rFonts w:ascii="Arial" w:hAnsi="Arial" w:cs="Arial"/>
              </w:rPr>
              <w:t> 4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  <w:r w:rsidR="0060414F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493A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52,11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E00B02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E00B02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493A58" w:rsidRPr="009652D2" w:rsidTr="00E00B02">
        <w:tc>
          <w:tcPr>
            <w:tcW w:w="426" w:type="dxa"/>
          </w:tcPr>
          <w:p w:rsidR="00493A58" w:rsidRPr="009652D2" w:rsidRDefault="00493A5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93A58" w:rsidRPr="009652D2" w:rsidRDefault="00493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93A58" w:rsidRPr="009652D2" w:rsidRDefault="00493A58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93A58" w:rsidRDefault="00493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493A58" w:rsidRDefault="00493A58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493A58" w:rsidRDefault="00493A5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19</w:t>
            </w:r>
          </w:p>
        </w:tc>
      </w:tr>
      <w:tr w:rsidR="009E0C54" w:rsidRPr="009652D2" w:rsidTr="00E00B02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E00B02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22 516,52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561D7"/>
    <w:rsid w:val="00166B57"/>
    <w:rsid w:val="001B0E64"/>
    <w:rsid w:val="001D2580"/>
    <w:rsid w:val="00251ED8"/>
    <w:rsid w:val="002730D3"/>
    <w:rsid w:val="002D4513"/>
    <w:rsid w:val="002F4198"/>
    <w:rsid w:val="00306BAB"/>
    <w:rsid w:val="00360B13"/>
    <w:rsid w:val="003F1975"/>
    <w:rsid w:val="004159D9"/>
    <w:rsid w:val="00493A58"/>
    <w:rsid w:val="004940A0"/>
    <w:rsid w:val="004A2D37"/>
    <w:rsid w:val="004B161B"/>
    <w:rsid w:val="004C57D4"/>
    <w:rsid w:val="005A23CB"/>
    <w:rsid w:val="005E380E"/>
    <w:rsid w:val="0060414F"/>
    <w:rsid w:val="00623DA9"/>
    <w:rsid w:val="006B18AC"/>
    <w:rsid w:val="006C767D"/>
    <w:rsid w:val="00701619"/>
    <w:rsid w:val="007306F8"/>
    <w:rsid w:val="00733696"/>
    <w:rsid w:val="00741BFB"/>
    <w:rsid w:val="00761D82"/>
    <w:rsid w:val="007D4885"/>
    <w:rsid w:val="007F0FDC"/>
    <w:rsid w:val="00863821"/>
    <w:rsid w:val="008D7113"/>
    <w:rsid w:val="008D78DE"/>
    <w:rsid w:val="008F349B"/>
    <w:rsid w:val="008F4779"/>
    <w:rsid w:val="009245DE"/>
    <w:rsid w:val="009279A1"/>
    <w:rsid w:val="009652D2"/>
    <w:rsid w:val="009E0C54"/>
    <w:rsid w:val="009E5906"/>
    <w:rsid w:val="00A9237D"/>
    <w:rsid w:val="00B55A3D"/>
    <w:rsid w:val="00C74666"/>
    <w:rsid w:val="00C7635D"/>
    <w:rsid w:val="00CA6C88"/>
    <w:rsid w:val="00DA53EC"/>
    <w:rsid w:val="00DB5A9F"/>
    <w:rsid w:val="00DD69B8"/>
    <w:rsid w:val="00E00B02"/>
    <w:rsid w:val="00E55E00"/>
    <w:rsid w:val="00EE1D9F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6</cp:revision>
  <dcterms:created xsi:type="dcterms:W3CDTF">2021-10-04T08:17:00Z</dcterms:created>
  <dcterms:modified xsi:type="dcterms:W3CDTF">2021-10-15T08:14:00Z</dcterms:modified>
</cp:coreProperties>
</file>